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11086">
        <w:rPr>
          <w:color w:val="000000"/>
          <w:sz w:val="28"/>
          <w:szCs w:val="28"/>
        </w:rPr>
        <w:t>01.</w:t>
      </w:r>
      <w:r w:rsidR="00BF7118">
        <w:rPr>
          <w:color w:val="000000"/>
          <w:sz w:val="28"/>
          <w:szCs w:val="28"/>
        </w:rPr>
        <w:t>06</w:t>
      </w:r>
      <w:r w:rsidR="00F11086">
        <w:rPr>
          <w:color w:val="000000"/>
          <w:sz w:val="28"/>
          <w:szCs w:val="28"/>
        </w:rPr>
        <w:t>.201</w:t>
      </w:r>
      <w:r w:rsidR="00BF7118">
        <w:rPr>
          <w:color w:val="000000"/>
          <w:sz w:val="28"/>
          <w:szCs w:val="28"/>
        </w:rPr>
        <w:t>9</w:t>
      </w:r>
      <w:bookmarkStart w:id="0" w:name="_GoBack"/>
      <w:bookmarkEnd w:id="0"/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Браун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</w:t>
            </w:r>
          </w:p>
          <w:p w:rsidR="00586FE2" w:rsidRPr="00ED34FF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</w:t>
            </w:r>
          </w:p>
          <w:p w:rsidR="007950D2" w:rsidRPr="00ED34FF" w:rsidRDefault="007950D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Викторо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енцо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</w:t>
            </w:r>
          </w:p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цова </w:t>
            </w:r>
          </w:p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Петро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1631" w:rsidTr="00ED34FF">
        <w:tc>
          <w:tcPr>
            <w:tcW w:w="562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ED1631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ьянюк </w:t>
            </w:r>
          </w:p>
          <w:p w:rsidR="00ED1631" w:rsidRDefault="00ED1631" w:rsidP="00ED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5958" w:type="dxa"/>
            <w:vAlign w:val="center"/>
          </w:tcPr>
          <w:p w:rsidR="00ED1631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163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EB8" w:rsidRP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2F" w:rsidRDefault="00421E2F" w:rsidP="00076A20">
      <w:r>
        <w:separator/>
      </w:r>
    </w:p>
  </w:endnote>
  <w:endnote w:type="continuationSeparator" w:id="0">
    <w:p w:rsidR="00421E2F" w:rsidRDefault="00421E2F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2F" w:rsidRDefault="00421E2F" w:rsidP="00076A20">
      <w:r>
        <w:separator/>
      </w:r>
    </w:p>
  </w:footnote>
  <w:footnote w:type="continuationSeparator" w:id="0">
    <w:p w:rsidR="00421E2F" w:rsidRDefault="00421E2F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1E2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118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8473-E5BE-40E9-A4A4-B15DB90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2</cp:revision>
  <cp:lastPrinted>2018-02-13T23:31:00Z</cp:lastPrinted>
  <dcterms:created xsi:type="dcterms:W3CDTF">2019-05-23T03:13:00Z</dcterms:created>
  <dcterms:modified xsi:type="dcterms:W3CDTF">2019-05-23T03:13:00Z</dcterms:modified>
</cp:coreProperties>
</file>